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4"/>
      </w:tblGrid>
      <w:tr w:rsidR="00904EA8" w:rsidRPr="00C9657C">
        <w:tc>
          <w:tcPr>
            <w:tcW w:w="9288" w:type="dxa"/>
            <w:gridSpan w:val="3"/>
            <w:shd w:val="clear" w:color="auto" w:fill="BFBFBF"/>
          </w:tcPr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9657C">
              <w:rPr>
                <w:rFonts w:ascii="Times New Roman" w:hAnsi="Times New Roman"/>
                <w:b/>
              </w:rPr>
              <w:t>OBRAZAC</w:t>
            </w:r>
          </w:p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Sudjelovanja u savjetovanju o nacrtu zakona, drugog propisa ili akta</w:t>
            </w:r>
          </w:p>
        </w:tc>
      </w:tr>
      <w:tr w:rsidR="00904EA8" w:rsidRPr="00C9657C">
        <w:tc>
          <w:tcPr>
            <w:tcW w:w="9288" w:type="dxa"/>
            <w:gridSpan w:val="3"/>
            <w:shd w:val="clear" w:color="auto" w:fill="auto"/>
          </w:tcPr>
          <w:p w:rsidR="00904EA8" w:rsidRPr="00C9657C" w:rsidRDefault="00732948" w:rsidP="00CF66B9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  <w:b/>
              </w:rPr>
              <w:t xml:space="preserve">Nacrt prijedloga </w:t>
            </w:r>
            <w:r w:rsidR="00CF66B9" w:rsidRPr="00C9657C">
              <w:rPr>
                <w:rFonts w:ascii="Times New Roman" w:hAnsi="Times New Roman"/>
                <w:b/>
              </w:rPr>
              <w:t>Uredbe o komunalnom otpadu</w:t>
            </w:r>
          </w:p>
        </w:tc>
      </w:tr>
      <w:tr w:rsidR="00904EA8" w:rsidRPr="00C9657C">
        <w:tc>
          <w:tcPr>
            <w:tcW w:w="9288" w:type="dxa"/>
            <w:gridSpan w:val="3"/>
            <w:shd w:val="clear" w:color="auto" w:fill="auto"/>
          </w:tcPr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Ministarstvo zaštite okoliša i prirode</w:t>
            </w:r>
          </w:p>
        </w:tc>
      </w:tr>
      <w:tr w:rsidR="00904EA8" w:rsidRPr="00C9657C">
        <w:tc>
          <w:tcPr>
            <w:tcW w:w="4644" w:type="dxa"/>
            <w:gridSpan w:val="2"/>
            <w:shd w:val="clear" w:color="auto" w:fill="auto"/>
          </w:tcPr>
          <w:p w:rsidR="00904EA8" w:rsidRPr="00C9657C" w:rsidRDefault="00CF66B9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Početak savjetovanja:  01.09</w:t>
            </w:r>
            <w:r w:rsidR="00732948" w:rsidRPr="00C9657C">
              <w:rPr>
                <w:rFonts w:ascii="Times New Roman" w:hAnsi="Times New Roman"/>
              </w:rPr>
              <w:t>.2014.</w:t>
            </w:r>
          </w:p>
        </w:tc>
        <w:tc>
          <w:tcPr>
            <w:tcW w:w="4644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 xml:space="preserve">Završetak </w:t>
            </w:r>
            <w:r w:rsidR="00CF66B9" w:rsidRPr="00C9657C">
              <w:rPr>
                <w:rFonts w:ascii="Times New Roman" w:hAnsi="Times New Roman"/>
              </w:rPr>
              <w:t>savjetovanja: 01.10</w:t>
            </w:r>
            <w:r w:rsidRPr="00C9657C">
              <w:rPr>
                <w:rFonts w:ascii="Times New Roman" w:hAnsi="Times New Roman"/>
              </w:rPr>
              <w:t>.2014.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Naziv predstavnika zainteresirane javnosti koja daje svoje mišljenje, primjedbe i prijedloge na predloženi nacrt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Interes, odnosno kategorija i brojnost korisnika koje predstavljate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Načelne primjedbe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Primjedbe na pojedine članke nacrta zakona, drugog, propisa ili akta s obrazloženjem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  <w:p w:rsidR="00904EA8" w:rsidRPr="00C9657C" w:rsidRDefault="00732948">
            <w:pPr>
              <w:rPr>
                <w:rFonts w:ascii="Times New Roman" w:hAnsi="Times New Roman"/>
                <w:b/>
                <w:i/>
              </w:rPr>
            </w:pPr>
            <w:r w:rsidRPr="00C9657C">
              <w:rPr>
                <w:rFonts w:ascii="Times New Roman" w:hAnsi="Times New Roman"/>
                <w:b/>
                <w:i/>
              </w:rPr>
              <w:t>(Za primjedbe na pojedine članke, stavke ili točke nacrta prijedloga popuniti tablicu u nastavku, a ovdje navesti samo članke na koje se primjedbe odnose)</w:t>
            </w:r>
          </w:p>
          <w:p w:rsidR="00904EA8" w:rsidRPr="00C9657C" w:rsidRDefault="00904EA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Ime i prezime osobe (ili osoba) koja je sastavljala primjedbe ili osobe ovlaštene za predstavljanje zainteresirane javnosti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3936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Datum dostave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</w:tbl>
    <w:p w:rsidR="00904EA8" w:rsidRPr="00C9657C" w:rsidRDefault="00904EA8">
      <w:pPr>
        <w:rPr>
          <w:rFonts w:ascii="Times New Roman" w:hAnsi="Times New Roman"/>
        </w:rPr>
      </w:pPr>
    </w:p>
    <w:p w:rsidR="00904EA8" w:rsidRPr="00C9657C" w:rsidRDefault="00904EA8">
      <w:pPr>
        <w:rPr>
          <w:rFonts w:ascii="Times New Roman" w:hAnsi="Times New Roman"/>
        </w:rPr>
      </w:pPr>
    </w:p>
    <w:p w:rsidR="00904EA8" w:rsidRPr="00C9657C" w:rsidRDefault="00904EA8">
      <w:pPr>
        <w:rPr>
          <w:rFonts w:ascii="Times New Roman" w:hAnsi="Times New Roman"/>
        </w:rPr>
        <w:sectPr w:rsidR="00904EA8" w:rsidRPr="00C965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6237"/>
        <w:gridCol w:w="4756"/>
      </w:tblGrid>
      <w:tr w:rsidR="00904EA8" w:rsidRPr="00C9657C">
        <w:tc>
          <w:tcPr>
            <w:tcW w:w="14220" w:type="dxa"/>
            <w:gridSpan w:val="4"/>
            <w:shd w:val="clear" w:color="auto" w:fill="A6A6A6"/>
          </w:tcPr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lastRenderedPageBreak/>
              <w:t>OBRAZAC</w:t>
            </w:r>
          </w:p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Sudjelovanja u savjetovanju o nacrtu zakona, drugog propisa ili akta</w:t>
            </w:r>
          </w:p>
        </w:tc>
      </w:tr>
      <w:tr w:rsidR="00904EA8" w:rsidRPr="00C9657C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9657C">
              <w:rPr>
                <w:rFonts w:ascii="Times New Roman" w:hAnsi="Times New Roman"/>
              </w:rPr>
              <w:t>Nacrt prije</w:t>
            </w:r>
            <w:r w:rsidR="00D06642" w:rsidRPr="00C9657C">
              <w:rPr>
                <w:rFonts w:ascii="Times New Roman" w:hAnsi="Times New Roman"/>
              </w:rPr>
              <w:t>dloga Uredbe o komunalnom otpadu</w:t>
            </w:r>
          </w:p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Ministarstvo zaštite okoliša i prirode</w:t>
            </w:r>
          </w:p>
        </w:tc>
      </w:tr>
      <w:tr w:rsidR="00904EA8" w:rsidRPr="00C9657C">
        <w:tc>
          <w:tcPr>
            <w:tcW w:w="959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Br.</w:t>
            </w:r>
          </w:p>
        </w:tc>
        <w:tc>
          <w:tcPr>
            <w:tcW w:w="2268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Članak, stavak,</w:t>
            </w:r>
            <w:r w:rsidR="00D06642" w:rsidRPr="00C9657C">
              <w:rPr>
                <w:rFonts w:ascii="Times New Roman" w:hAnsi="Times New Roman"/>
              </w:rPr>
              <w:t xml:space="preserve"> točka nacrta prijedloga Uredbe na koji</w:t>
            </w:r>
            <w:r w:rsidRPr="00C9657C">
              <w:rPr>
                <w:rFonts w:ascii="Times New Roman" w:hAnsi="Times New Roman"/>
              </w:rPr>
              <w:t xml:space="preserve"> se daje primjedba/izmjena</w:t>
            </w:r>
          </w:p>
        </w:tc>
        <w:tc>
          <w:tcPr>
            <w:tcW w:w="6237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Prijedlog novog teksta/izmjena</w:t>
            </w:r>
          </w:p>
        </w:tc>
        <w:tc>
          <w:tcPr>
            <w:tcW w:w="4756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Obrazloženje – ciljevi koji se žele postići predloženom primjedbom/izmjenom</w:t>
            </w: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</w:tbl>
    <w:p w:rsidR="00904EA8" w:rsidRPr="00C9657C" w:rsidRDefault="00904EA8">
      <w:pPr>
        <w:rPr>
          <w:rFonts w:ascii="Times New Roman" w:hAnsi="Times New Roman"/>
        </w:rPr>
      </w:pPr>
    </w:p>
    <w:sectPr w:rsidR="00904EA8" w:rsidRPr="00C965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48"/>
    <w:rsid w:val="00732948"/>
    <w:rsid w:val="00904EA8"/>
    <w:rsid w:val="00A4738F"/>
    <w:rsid w:val="00C9657C"/>
    <w:rsid w:val="00CF66B9"/>
    <w:rsid w:val="00D0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BCD8-9BD0-4704-99CB-14AC49B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Rajilić</dc:creator>
  <cp:lastModifiedBy>Dino Kapuano</cp:lastModifiedBy>
  <cp:revision>2</cp:revision>
  <cp:lastPrinted>2013-04-24T09:23:00Z</cp:lastPrinted>
  <dcterms:created xsi:type="dcterms:W3CDTF">2014-09-01T12:07:00Z</dcterms:created>
  <dcterms:modified xsi:type="dcterms:W3CDTF">2014-09-01T12:07:00Z</dcterms:modified>
</cp:coreProperties>
</file>